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C0" w:rsidRDefault="00FD0EC0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5AA" w:rsidRDefault="009E45AA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132" w:rsidRPr="008908E3" w:rsidRDefault="00CD6132" w:rsidP="008908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D6132" w:rsidRPr="008908E3" w:rsidSect="00FD0EC0"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8908E3" w:rsidRDefault="008908E3" w:rsidP="00E30A1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08E3" w:rsidRDefault="008908E3" w:rsidP="00E30A1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7D33C" wp14:editId="51EF6E00">
                <wp:simplePos x="0" y="0"/>
                <wp:positionH relativeFrom="column">
                  <wp:posOffset>-152400</wp:posOffset>
                </wp:positionH>
                <wp:positionV relativeFrom="paragraph">
                  <wp:posOffset>13970</wp:posOffset>
                </wp:positionV>
                <wp:extent cx="2657475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609C" w:rsidRPr="007A00B1" w:rsidRDefault="00646AEA" w:rsidP="009460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D6132">
                              <w:rPr>
                                <w:rFonts w:ascii="Arial" w:hAnsi="Arial" w:cs="Arial"/>
                                <w:b/>
                                <w:sz w:val="2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TCHE TORRENTERA-CHI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77D3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pt;margin-top:1.1pt;width:209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" filled="f" stroked="f">
                <v:textbox style="mso-fit-shape-to-text:t">
                  <w:txbxContent>
                    <w:p w:rsidR="0094609C" w:rsidRPr="007A00B1" w:rsidRDefault="00646AEA" w:rsidP="009460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D6132">
                        <w:rPr>
                          <w:rFonts w:ascii="Arial" w:hAnsi="Arial" w:cs="Arial"/>
                          <w:b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TCHE TORRENTERA-CHIONG</w:t>
                      </w:r>
                    </w:p>
                  </w:txbxContent>
                </v:textbox>
              </v:shape>
            </w:pict>
          </mc:Fallback>
        </mc:AlternateContent>
      </w:r>
    </w:p>
    <w:p w:rsidR="008908E3" w:rsidRDefault="008908E3" w:rsidP="00E30A1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4666E" w:rsidRDefault="0064666E" w:rsidP="00E30A1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3E74" w:rsidRPr="003B440B" w:rsidRDefault="00723E74" w:rsidP="00E30A1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 xml:space="preserve">Address: </w:t>
      </w:r>
      <w:r w:rsidR="00CD6132">
        <w:rPr>
          <w:rFonts w:ascii="Arial" w:hAnsi="Arial" w:cs="Arial"/>
          <w:color w:val="000000" w:themeColor="text1"/>
          <w:sz w:val="24"/>
          <w:szCs w:val="24"/>
        </w:rPr>
        <w:t xml:space="preserve">19-B, </w:t>
      </w:r>
      <w:proofErr w:type="spellStart"/>
      <w:r w:rsidR="00CD6132">
        <w:rPr>
          <w:rFonts w:ascii="Arial" w:hAnsi="Arial" w:cs="Arial"/>
          <w:color w:val="000000" w:themeColor="text1"/>
          <w:sz w:val="24"/>
          <w:szCs w:val="24"/>
        </w:rPr>
        <w:t>Macapagal</w:t>
      </w:r>
      <w:proofErr w:type="spellEnd"/>
      <w:r w:rsidR="00CD6132">
        <w:rPr>
          <w:rFonts w:ascii="Arial" w:hAnsi="Arial" w:cs="Arial"/>
          <w:color w:val="000000" w:themeColor="text1"/>
          <w:sz w:val="24"/>
          <w:szCs w:val="24"/>
        </w:rPr>
        <w:t xml:space="preserve"> Alley, Garcia </w:t>
      </w:r>
      <w:proofErr w:type="spellStart"/>
      <w:r w:rsidR="00CD6132">
        <w:rPr>
          <w:rFonts w:ascii="Arial" w:hAnsi="Arial" w:cs="Arial"/>
          <w:color w:val="000000" w:themeColor="text1"/>
          <w:sz w:val="24"/>
          <w:szCs w:val="24"/>
        </w:rPr>
        <w:t>Heigths</w:t>
      </w:r>
      <w:proofErr w:type="spellEnd"/>
      <w:r w:rsidR="00CD6132">
        <w:rPr>
          <w:rFonts w:ascii="Arial" w:hAnsi="Arial" w:cs="Arial"/>
          <w:color w:val="000000" w:themeColor="text1"/>
          <w:sz w:val="24"/>
          <w:szCs w:val="24"/>
        </w:rPr>
        <w:t>, Bajada, Davao City</w:t>
      </w:r>
    </w:p>
    <w:p w:rsidR="00723E74" w:rsidRPr="003B440B" w:rsidRDefault="00B3799C" w:rsidP="00E30A1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 xml:space="preserve">Contact No. </w:t>
      </w:r>
      <w:r w:rsidR="00CD6132">
        <w:rPr>
          <w:rFonts w:ascii="Arial" w:hAnsi="Arial" w:cs="Arial"/>
          <w:color w:val="000000" w:themeColor="text1"/>
          <w:sz w:val="24"/>
          <w:szCs w:val="24"/>
        </w:rPr>
        <w:t>0920 477 8725</w:t>
      </w:r>
    </w:p>
    <w:p w:rsidR="00B3799C" w:rsidRPr="003B440B" w:rsidRDefault="00B3799C" w:rsidP="00E30A1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E-mail Add:</w:t>
      </w:r>
      <w:r w:rsidR="00CD6132">
        <w:rPr>
          <w:rFonts w:ascii="Arial" w:hAnsi="Arial" w:cs="Arial"/>
          <w:color w:val="000000" w:themeColor="text1"/>
          <w:sz w:val="24"/>
          <w:szCs w:val="24"/>
        </w:rPr>
        <w:t xml:space="preserve"> mt_chiong@yahoo.com</w:t>
      </w:r>
    </w:p>
    <w:p w:rsidR="00723E74" w:rsidRPr="003B440B" w:rsidRDefault="00723E74" w:rsidP="00186E3D">
      <w:pPr>
        <w:tabs>
          <w:tab w:val="left" w:pos="754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Sex</w:t>
      </w:r>
      <w:r w:rsidRPr="003B440B">
        <w:rPr>
          <w:rFonts w:ascii="Arial" w:hAnsi="Arial" w:cs="Arial"/>
          <w:color w:val="000000" w:themeColor="text1"/>
          <w:sz w:val="24"/>
          <w:szCs w:val="24"/>
        </w:rPr>
        <w:t>: Female</w:t>
      </w:r>
      <w:r w:rsidR="004609BF" w:rsidRPr="003B440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23E74" w:rsidRPr="003B440B" w:rsidRDefault="00723E74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Age</w:t>
      </w:r>
      <w:r w:rsidR="00CD6132">
        <w:rPr>
          <w:rFonts w:ascii="Arial" w:hAnsi="Arial" w:cs="Arial"/>
          <w:color w:val="000000" w:themeColor="text1"/>
          <w:sz w:val="24"/>
          <w:szCs w:val="24"/>
        </w:rPr>
        <w:t>: 35</w:t>
      </w:r>
    </w:p>
    <w:p w:rsidR="00723E74" w:rsidRPr="003B440B" w:rsidRDefault="00723E74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Citizenship</w:t>
      </w:r>
      <w:r w:rsidRPr="003B440B">
        <w:rPr>
          <w:rFonts w:ascii="Arial" w:hAnsi="Arial" w:cs="Arial"/>
          <w:color w:val="000000" w:themeColor="text1"/>
          <w:sz w:val="24"/>
          <w:szCs w:val="24"/>
        </w:rPr>
        <w:t>:  Filipino</w:t>
      </w:r>
      <w:r w:rsidR="004609BF" w:rsidRPr="003B440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23E74" w:rsidRDefault="00723E74" w:rsidP="00186E3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Height</w:t>
      </w:r>
      <w:r w:rsidR="00CD6132">
        <w:rPr>
          <w:rFonts w:ascii="Arial" w:hAnsi="Arial" w:cs="Arial"/>
          <w:color w:val="000000" w:themeColor="text1"/>
          <w:sz w:val="24"/>
          <w:szCs w:val="24"/>
        </w:rPr>
        <w:t>: 4’11</w:t>
      </w:r>
    </w:p>
    <w:p w:rsidR="00F42752" w:rsidRPr="00F42752" w:rsidRDefault="00F42752" w:rsidP="00186E3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42752">
        <w:rPr>
          <w:rFonts w:ascii="Arial" w:hAnsi="Arial" w:cs="Arial"/>
          <w:b/>
          <w:color w:val="000000" w:themeColor="text1"/>
          <w:sz w:val="24"/>
          <w:szCs w:val="24"/>
        </w:rPr>
        <w:t xml:space="preserve">Weight: </w:t>
      </w:r>
      <w:r w:rsidR="009E45AA">
        <w:rPr>
          <w:rFonts w:ascii="Arial" w:hAnsi="Arial" w:cs="Arial"/>
          <w:b/>
          <w:color w:val="000000" w:themeColor="text1"/>
          <w:sz w:val="24"/>
          <w:szCs w:val="24"/>
        </w:rPr>
        <w:t>48kg</w:t>
      </w:r>
    </w:p>
    <w:p w:rsidR="00F42752" w:rsidRDefault="00F42752" w:rsidP="00186E3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2752">
        <w:rPr>
          <w:rFonts w:ascii="Arial" w:hAnsi="Arial" w:cs="Arial"/>
          <w:b/>
          <w:color w:val="000000" w:themeColor="text1"/>
          <w:sz w:val="24"/>
          <w:szCs w:val="24"/>
        </w:rPr>
        <w:t>Birth Da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ch 12, 1981</w:t>
      </w:r>
    </w:p>
    <w:p w:rsidR="00F42752" w:rsidRDefault="00F42752" w:rsidP="00186E3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2752">
        <w:rPr>
          <w:rFonts w:ascii="Arial" w:hAnsi="Arial" w:cs="Arial"/>
          <w:b/>
          <w:color w:val="000000" w:themeColor="text1"/>
          <w:sz w:val="24"/>
          <w:szCs w:val="24"/>
        </w:rPr>
        <w:t>Place of Birth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vao City</w:t>
      </w:r>
    </w:p>
    <w:p w:rsidR="00F42752" w:rsidRDefault="00F42752" w:rsidP="00186E3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2752">
        <w:rPr>
          <w:rFonts w:ascii="Arial" w:hAnsi="Arial" w:cs="Arial"/>
          <w:b/>
          <w:color w:val="000000" w:themeColor="text1"/>
          <w:sz w:val="24"/>
          <w:szCs w:val="24"/>
        </w:rPr>
        <w:t xml:space="preserve">Civil </w:t>
      </w:r>
      <w:proofErr w:type="gramStart"/>
      <w:r w:rsidRPr="00F42752">
        <w:rPr>
          <w:rFonts w:ascii="Arial" w:hAnsi="Arial" w:cs="Arial"/>
          <w:b/>
          <w:color w:val="000000" w:themeColor="text1"/>
          <w:sz w:val="24"/>
          <w:szCs w:val="24"/>
        </w:rPr>
        <w:t>Status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rried </w:t>
      </w:r>
    </w:p>
    <w:p w:rsidR="00F42752" w:rsidRPr="003B440B" w:rsidRDefault="00F42752" w:rsidP="00186E3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2752" w:rsidRDefault="00F42752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3E74" w:rsidRPr="003B440B" w:rsidRDefault="00723E74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Educational Background</w:t>
      </w:r>
    </w:p>
    <w:p w:rsidR="00186E3D" w:rsidRDefault="00186E3D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3E74" w:rsidRPr="003B440B" w:rsidRDefault="00962E35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Tertiary</w:t>
      </w:r>
      <w:r w:rsidRPr="003B440B">
        <w:rPr>
          <w:rFonts w:ascii="Arial" w:hAnsi="Arial" w:cs="Arial"/>
          <w:color w:val="000000" w:themeColor="text1"/>
          <w:sz w:val="24"/>
          <w:szCs w:val="24"/>
        </w:rPr>
        <w:tab/>
      </w:r>
      <w:r w:rsidR="00875BD7">
        <w:rPr>
          <w:rFonts w:ascii="Arial" w:hAnsi="Arial" w:cs="Arial"/>
          <w:color w:val="000000" w:themeColor="text1"/>
          <w:sz w:val="24"/>
          <w:szCs w:val="24"/>
        </w:rPr>
        <w:t>San Pedro College</w:t>
      </w:r>
    </w:p>
    <w:p w:rsidR="00723E74" w:rsidRPr="003B440B" w:rsidRDefault="00875BD7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Guzman St.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e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Davao City</w:t>
      </w:r>
    </w:p>
    <w:p w:rsidR="00723E74" w:rsidRPr="003B440B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urs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Health Aide</w:t>
      </w:r>
    </w:p>
    <w:p w:rsidR="00723E74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Y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2000-2001</w:t>
      </w:r>
    </w:p>
    <w:p w:rsidR="0064666E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666E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University of Mindanao </w:t>
      </w:r>
    </w:p>
    <w:p w:rsidR="0064666E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Bolton St., Davao City</w:t>
      </w:r>
    </w:p>
    <w:p w:rsidR="0064666E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urs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BS in Accountancy ( Undergraduate )</w:t>
      </w:r>
    </w:p>
    <w:p w:rsidR="0064666E" w:rsidRPr="003B440B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7556A" w:rsidRDefault="00C7556A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3E74" w:rsidRPr="003B440B" w:rsidRDefault="00723E74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Secondary</w:t>
      </w:r>
      <w:r w:rsidRPr="003B440B">
        <w:rPr>
          <w:rFonts w:ascii="Arial" w:hAnsi="Arial" w:cs="Arial"/>
          <w:color w:val="000000" w:themeColor="text1"/>
          <w:sz w:val="24"/>
          <w:szCs w:val="24"/>
        </w:rPr>
        <w:tab/>
      </w:r>
      <w:r w:rsidR="00875BD7">
        <w:rPr>
          <w:rFonts w:ascii="Arial" w:hAnsi="Arial" w:cs="Arial"/>
          <w:color w:val="000000" w:themeColor="text1"/>
          <w:sz w:val="24"/>
          <w:szCs w:val="24"/>
        </w:rPr>
        <w:t xml:space="preserve">Holy Cross College of </w:t>
      </w:r>
      <w:proofErr w:type="spellStart"/>
      <w:r w:rsidR="00875BD7">
        <w:rPr>
          <w:rFonts w:ascii="Arial" w:hAnsi="Arial" w:cs="Arial"/>
          <w:color w:val="000000" w:themeColor="text1"/>
          <w:sz w:val="24"/>
          <w:szCs w:val="24"/>
        </w:rPr>
        <w:t>Calinan</w:t>
      </w:r>
      <w:proofErr w:type="spellEnd"/>
    </w:p>
    <w:p w:rsidR="00723E74" w:rsidRPr="003B440B" w:rsidRDefault="00723E74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color w:val="000000" w:themeColor="text1"/>
          <w:sz w:val="24"/>
          <w:szCs w:val="24"/>
        </w:rPr>
        <w:tab/>
      </w:r>
      <w:r w:rsidRPr="003B440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875BD7">
        <w:rPr>
          <w:rFonts w:ascii="Arial" w:hAnsi="Arial" w:cs="Arial"/>
          <w:color w:val="000000" w:themeColor="text1"/>
          <w:sz w:val="24"/>
          <w:szCs w:val="24"/>
        </w:rPr>
        <w:t>Calinan</w:t>
      </w:r>
      <w:proofErr w:type="spellEnd"/>
      <w:r w:rsidR="00875BD7">
        <w:rPr>
          <w:rFonts w:ascii="Arial" w:hAnsi="Arial" w:cs="Arial"/>
          <w:color w:val="000000" w:themeColor="text1"/>
          <w:sz w:val="24"/>
          <w:szCs w:val="24"/>
        </w:rPr>
        <w:t>, Davao City</w:t>
      </w:r>
    </w:p>
    <w:p w:rsidR="00723E74" w:rsidRPr="003B440B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Y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1997-1998</w:t>
      </w:r>
    </w:p>
    <w:p w:rsidR="00C7556A" w:rsidRDefault="00C7556A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3E74" w:rsidRPr="003B440B" w:rsidRDefault="00723E74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lementary</w:t>
      </w:r>
      <w:r w:rsidR="00B3799C" w:rsidRPr="003B440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64666E">
        <w:rPr>
          <w:rFonts w:ascii="Arial" w:hAnsi="Arial" w:cs="Arial"/>
          <w:color w:val="000000" w:themeColor="text1"/>
          <w:sz w:val="24"/>
          <w:szCs w:val="24"/>
        </w:rPr>
        <w:t>Wangan</w:t>
      </w:r>
      <w:proofErr w:type="spellEnd"/>
      <w:r w:rsidR="009E79EA">
        <w:rPr>
          <w:rFonts w:ascii="Arial" w:hAnsi="Arial" w:cs="Arial"/>
          <w:color w:val="000000" w:themeColor="text1"/>
          <w:sz w:val="24"/>
          <w:szCs w:val="24"/>
        </w:rPr>
        <w:t xml:space="preserve"> Element</w:t>
      </w:r>
      <w:r w:rsidR="00FD21C9">
        <w:rPr>
          <w:rFonts w:ascii="Arial" w:hAnsi="Arial" w:cs="Arial"/>
          <w:color w:val="000000" w:themeColor="text1"/>
          <w:sz w:val="24"/>
          <w:szCs w:val="24"/>
        </w:rPr>
        <w:t>ary School</w:t>
      </w:r>
    </w:p>
    <w:p w:rsidR="00723E74" w:rsidRPr="003B440B" w:rsidRDefault="00B3799C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color w:val="000000" w:themeColor="text1"/>
          <w:sz w:val="24"/>
          <w:szCs w:val="24"/>
        </w:rPr>
        <w:tab/>
      </w:r>
      <w:r w:rsidRPr="003B440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64666E">
        <w:rPr>
          <w:rFonts w:ascii="Arial" w:hAnsi="Arial" w:cs="Arial"/>
          <w:color w:val="000000" w:themeColor="text1"/>
          <w:sz w:val="24"/>
          <w:szCs w:val="24"/>
        </w:rPr>
        <w:t>Wangan</w:t>
      </w:r>
      <w:proofErr w:type="spellEnd"/>
      <w:r w:rsidR="0064666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4666E">
        <w:rPr>
          <w:rFonts w:ascii="Arial" w:hAnsi="Arial" w:cs="Arial"/>
          <w:color w:val="000000" w:themeColor="text1"/>
          <w:sz w:val="24"/>
          <w:szCs w:val="24"/>
        </w:rPr>
        <w:t>Calinan</w:t>
      </w:r>
      <w:proofErr w:type="spellEnd"/>
      <w:r w:rsidR="0064666E">
        <w:rPr>
          <w:rFonts w:ascii="Arial" w:hAnsi="Arial" w:cs="Arial"/>
          <w:color w:val="000000" w:themeColor="text1"/>
          <w:sz w:val="24"/>
          <w:szCs w:val="24"/>
        </w:rPr>
        <w:t>, Davao City</w:t>
      </w:r>
    </w:p>
    <w:p w:rsidR="008078D3" w:rsidRPr="003B440B" w:rsidRDefault="0064666E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Y: 1993-1994</w:t>
      </w:r>
    </w:p>
    <w:p w:rsidR="00C7556A" w:rsidRDefault="00C7556A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B22DA" w:rsidRDefault="00EB22DA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A4D0F" w:rsidRDefault="00EA4D0F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78D3" w:rsidRPr="003B440B" w:rsidRDefault="008078D3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Skills:</w:t>
      </w:r>
    </w:p>
    <w:p w:rsidR="008078D3" w:rsidRPr="003B440B" w:rsidRDefault="008078D3" w:rsidP="00186E3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color w:val="000000" w:themeColor="text1"/>
          <w:sz w:val="24"/>
          <w:szCs w:val="24"/>
        </w:rPr>
        <w:t>Computer literate</w:t>
      </w:r>
    </w:p>
    <w:p w:rsidR="00A963B9" w:rsidRPr="003B440B" w:rsidRDefault="00A963B9" w:rsidP="00186E3D">
      <w:pPr>
        <w:pStyle w:val="ListParagraph"/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color w:val="000000" w:themeColor="text1"/>
          <w:sz w:val="24"/>
          <w:szCs w:val="24"/>
        </w:rPr>
        <w:t xml:space="preserve">MS Word, MS Excel </w:t>
      </w:r>
      <w:r w:rsidR="00186E3D">
        <w:rPr>
          <w:rFonts w:ascii="Arial" w:hAnsi="Arial" w:cs="Arial"/>
          <w:color w:val="000000" w:themeColor="text1"/>
          <w:sz w:val="24"/>
          <w:szCs w:val="24"/>
        </w:rPr>
        <w:t>and PowerPoint</w:t>
      </w:r>
    </w:p>
    <w:p w:rsidR="00FD21C9" w:rsidRDefault="00FD21C9" w:rsidP="00186E3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al and Written Communication Skills</w:t>
      </w:r>
    </w:p>
    <w:p w:rsidR="008078D3" w:rsidRPr="003B440B" w:rsidRDefault="00FD21C9" w:rsidP="00FD21C9">
      <w:pPr>
        <w:pStyle w:val="ListParagraph"/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86E3D" w:rsidRDefault="00186E3D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rainings and Seminars Attended:</w:t>
      </w:r>
    </w:p>
    <w:p w:rsidR="00186E3D" w:rsidRDefault="00186E3D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86E3D" w:rsidRDefault="00523BEC" w:rsidP="00186E3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sic Life Support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201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).</w:t>
      </w:r>
    </w:p>
    <w:p w:rsidR="0048191C" w:rsidRDefault="00523BEC" w:rsidP="00186E3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adership Training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200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).</w:t>
      </w:r>
    </w:p>
    <w:p w:rsidR="00211F5D" w:rsidRPr="00523BEC" w:rsidRDefault="00211F5D" w:rsidP="00523B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E35" w:rsidRDefault="009E1539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Work</w:t>
      </w:r>
      <w:r w:rsidR="00B948B2" w:rsidRPr="003B440B">
        <w:rPr>
          <w:rFonts w:ascii="Arial" w:hAnsi="Arial" w:cs="Arial"/>
          <w:b/>
          <w:color w:val="000000" w:themeColor="text1"/>
          <w:sz w:val="24"/>
          <w:szCs w:val="24"/>
        </w:rPr>
        <w:t>ing</w:t>
      </w: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 xml:space="preserve"> Experience</w:t>
      </w:r>
      <w:r w:rsidR="00B948B2" w:rsidRPr="003B440B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5B233C" w:rsidRDefault="005B233C" w:rsidP="005B23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5B233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Pedro Hospital of Davao City Inc.</w:t>
      </w:r>
    </w:p>
    <w:p w:rsidR="00523BEC" w:rsidRDefault="008907FE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</w:t>
      </w:r>
      <w:r w:rsidR="00523BEC">
        <w:rPr>
          <w:rFonts w:ascii="Arial" w:hAnsi="Arial" w:cs="Arial"/>
          <w:b/>
          <w:sz w:val="24"/>
          <w:szCs w:val="24"/>
        </w:rPr>
        <w:t xml:space="preserve"> Aide</w:t>
      </w:r>
    </w:p>
    <w:p w:rsidR="008907FE" w:rsidRDefault="008907FE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3, 2003 up to June 26, 2006</w:t>
      </w: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FR</w:t>
      </w:r>
      <w:r w:rsidR="009E45AA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="009E45AA">
        <w:rPr>
          <w:rFonts w:ascii="Arial" w:hAnsi="Arial" w:cs="Arial"/>
          <w:b/>
          <w:sz w:val="24"/>
          <w:szCs w:val="24"/>
        </w:rPr>
        <w:t>Phils</w:t>
      </w:r>
      <w:proofErr w:type="spellEnd"/>
      <w:r>
        <w:rPr>
          <w:rFonts w:ascii="Arial" w:hAnsi="Arial" w:cs="Arial"/>
          <w:b/>
          <w:sz w:val="24"/>
          <w:szCs w:val="24"/>
        </w:rPr>
        <w:t>. Corp.</w:t>
      </w: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ion Crew</w:t>
      </w: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004-May 2011</w:t>
      </w: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cardo </w:t>
      </w:r>
      <w:proofErr w:type="spellStart"/>
      <w:r>
        <w:rPr>
          <w:rFonts w:ascii="Arial" w:hAnsi="Arial" w:cs="Arial"/>
          <w:b/>
          <w:sz w:val="24"/>
          <w:szCs w:val="24"/>
        </w:rPr>
        <w:t>Lims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dical Center</w:t>
      </w: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ing Aide</w:t>
      </w:r>
    </w:p>
    <w:p w:rsidR="00523BEC" w:rsidRDefault="00523BEC" w:rsidP="005B233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6, 2013 to Present</w:t>
      </w:r>
    </w:p>
    <w:p w:rsidR="00C207E1" w:rsidRDefault="00C207E1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7632" w:rsidRDefault="00A57632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68D2" w:rsidRPr="003B440B" w:rsidRDefault="001C68D2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b/>
          <w:color w:val="000000" w:themeColor="text1"/>
          <w:sz w:val="24"/>
          <w:szCs w:val="24"/>
        </w:rPr>
        <w:t>Character References:</w:t>
      </w:r>
    </w:p>
    <w:p w:rsidR="00186E3D" w:rsidRDefault="00186E3D" w:rsidP="00186E3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E477D" w:rsidRPr="00DE477D" w:rsidRDefault="00EA4D0F" w:rsidP="00EA4D0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s. </w:t>
      </w:r>
      <w:r w:rsidR="001A3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malia R. </w:t>
      </w:r>
      <w:proofErr w:type="spellStart"/>
      <w:r w:rsidR="001A34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ve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i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ega  M.D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,  FPOGS</w:t>
      </w:r>
      <w:r w:rsidR="00A576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E477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  <w:r w:rsidR="00A576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E477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</w:t>
      </w:r>
    </w:p>
    <w:p w:rsidR="00EA4D0F" w:rsidRDefault="00EA4D0F" w:rsidP="00DE477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A4D0F">
        <w:rPr>
          <w:rFonts w:ascii="Arial" w:hAnsi="Arial" w:cs="Arial"/>
          <w:color w:val="000000" w:themeColor="text1"/>
          <w:sz w:val="24"/>
          <w:szCs w:val="24"/>
        </w:rPr>
        <w:t>bstetrics</w:t>
      </w:r>
      <w:r>
        <w:rPr>
          <w:rFonts w:ascii="Arial" w:hAnsi="Arial" w:cs="Arial"/>
          <w:color w:val="000000" w:themeColor="text1"/>
          <w:sz w:val="24"/>
          <w:szCs w:val="24"/>
        </w:rPr>
        <w:t>-G</w:t>
      </w:r>
      <w:r w:rsidRPr="00EA4D0F">
        <w:rPr>
          <w:rFonts w:ascii="Arial" w:hAnsi="Arial" w:cs="Arial"/>
          <w:color w:val="000000" w:themeColor="text1"/>
          <w:sz w:val="24"/>
          <w:szCs w:val="24"/>
        </w:rPr>
        <w:t>ynecology</w:t>
      </w:r>
    </w:p>
    <w:p w:rsidR="00EA4D0F" w:rsidRDefault="00EA4D0F" w:rsidP="00DE477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4D0F" w:rsidRPr="00DE477D" w:rsidRDefault="00EA4D0F" w:rsidP="00EA4D0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r. Arnold T.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si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M.D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, FPCP, FPSE, FACC, FISC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</w:t>
      </w:r>
    </w:p>
    <w:p w:rsidR="00F42752" w:rsidRDefault="00F42752" w:rsidP="00EA4D0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ternal Medicine </w:t>
      </w:r>
    </w:p>
    <w:p w:rsidR="00EA4D0F" w:rsidRDefault="00F42752" w:rsidP="00EA4D0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ult Cardiologist</w:t>
      </w:r>
    </w:p>
    <w:p w:rsidR="00F42752" w:rsidRDefault="00F42752" w:rsidP="00EA4D0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4D0F" w:rsidRPr="00DE477D" w:rsidRDefault="00EA4D0F" w:rsidP="00EA4D0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s. Rowena A. Cordero M.D., FPOG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</w:t>
      </w:r>
    </w:p>
    <w:p w:rsidR="00EA4D0F" w:rsidRDefault="00EA4D0F" w:rsidP="00EA4D0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tetrics-Gynecology</w:t>
      </w:r>
    </w:p>
    <w:p w:rsidR="00EA4D0F" w:rsidRDefault="00EA4D0F" w:rsidP="00EA4D0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68D2" w:rsidRPr="00DE477D" w:rsidRDefault="00F01295" w:rsidP="00DE477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B440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A5733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="00A3298B">
        <w:rPr>
          <w:rFonts w:ascii="Arial" w:hAnsi="Arial" w:cs="Arial"/>
          <w:color w:val="000000" w:themeColor="text1"/>
          <w:sz w:val="24"/>
          <w:szCs w:val="24"/>
        </w:rPr>
        <w:tab/>
      </w:r>
      <w:r w:rsidR="00A3298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57632" w:rsidRPr="003B440B" w:rsidRDefault="00A57632" w:rsidP="00186E3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C68D2" w:rsidRPr="003B440B" w:rsidRDefault="00962E35" w:rsidP="00186E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40B">
        <w:rPr>
          <w:rFonts w:ascii="Arial" w:hAnsi="Arial" w:cs="Arial"/>
          <w:color w:val="000000" w:themeColor="text1"/>
          <w:sz w:val="24"/>
          <w:szCs w:val="24"/>
        </w:rPr>
        <w:t>I hereby certify the correctness of the information given above.</w:t>
      </w:r>
    </w:p>
    <w:p w:rsidR="002C7BEF" w:rsidRPr="003B440B" w:rsidRDefault="002C7BEF" w:rsidP="00186E3D">
      <w:pPr>
        <w:spacing w:after="0"/>
        <w:ind w:left="2880" w:hanging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4D0F" w:rsidRDefault="00EA4D0F" w:rsidP="00EA4D0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itch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.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hiong</w:t>
      </w:r>
      <w:proofErr w:type="spellEnd"/>
    </w:p>
    <w:p w:rsidR="002C7BEF" w:rsidRPr="00EA4D0F" w:rsidRDefault="005F29AA" w:rsidP="00EA4D0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46D17" w:rsidRPr="003B440B">
        <w:rPr>
          <w:rFonts w:ascii="Arial" w:hAnsi="Arial" w:cs="Arial"/>
          <w:color w:val="000000" w:themeColor="text1"/>
          <w:sz w:val="24"/>
          <w:szCs w:val="24"/>
        </w:rPr>
        <w:t>Applicant</w:t>
      </w: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BF" w:rsidRDefault="004326BF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ab/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cember 21, 2016</w:t>
      </w: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>To :</w:t>
      </w:r>
      <w:proofErr w:type="gramEnd"/>
      <w:r>
        <w:rPr>
          <w:rFonts w:ascii="Tahoma" w:hAnsi="Tahoma" w:cs="Tahoma"/>
          <w:sz w:val="24"/>
        </w:rPr>
        <w:t xml:space="preserve"> MR. LEOPOLDO J. VEGA, M.D, FPCS, FPATACSI, MBA-H</w:t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Medical Center Chief II</w:t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Southern Philippines Medical Center</w:t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J.P Laurel Ave., Bajada, Davao City</w:t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ar Sir,</w:t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  <w:t>I am writing to apply for the position of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b/>
          <w:i/>
          <w:sz w:val="24"/>
          <w:u w:val="single"/>
        </w:rPr>
        <w:t>Nursing</w:t>
      </w:r>
      <w:r w:rsidR="00F76FBF">
        <w:rPr>
          <w:rFonts w:ascii="Tahoma" w:hAnsi="Tahoma" w:cs="Tahoma"/>
          <w:b/>
          <w:i/>
          <w:sz w:val="24"/>
          <w:u w:val="single"/>
        </w:rPr>
        <w:t xml:space="preserve"> Attendant/Aide</w:t>
      </w:r>
      <w:r w:rsidRPr="0069790E">
        <w:rPr>
          <w:rFonts w:ascii="Tahoma" w:hAnsi="Tahoma" w:cs="Tahoma"/>
          <w:sz w:val="24"/>
        </w:rPr>
        <w:t>. I am enclos</w:t>
      </w:r>
      <w:r>
        <w:rPr>
          <w:rFonts w:ascii="Tahoma" w:hAnsi="Tahoma" w:cs="Tahoma"/>
          <w:sz w:val="24"/>
        </w:rPr>
        <w:t>ing a completed job application and my resume</w:t>
      </w:r>
      <w:r w:rsidRPr="0069790E">
        <w:rPr>
          <w:rFonts w:ascii="Tahoma" w:hAnsi="Tahoma" w:cs="Tahoma"/>
          <w:sz w:val="24"/>
        </w:rPr>
        <w:t>.</w:t>
      </w: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  <w:t xml:space="preserve">The opportunity </w:t>
      </w:r>
      <w:r w:rsidR="00F76FBF">
        <w:rPr>
          <w:rFonts w:ascii="Tahoma" w:hAnsi="Tahoma" w:cs="Tahoma"/>
          <w:sz w:val="24"/>
        </w:rPr>
        <w:t>I have hear</w:t>
      </w:r>
      <w:r>
        <w:rPr>
          <w:rFonts w:ascii="Tahoma" w:hAnsi="Tahoma" w:cs="Tahoma"/>
          <w:sz w:val="24"/>
        </w:rPr>
        <w:t>d from my friend</w:t>
      </w:r>
      <w:r w:rsidRPr="0069790E">
        <w:rPr>
          <w:rFonts w:ascii="Tahoma" w:hAnsi="Tahoma" w:cs="Tahoma"/>
          <w:sz w:val="24"/>
        </w:rPr>
        <w:t xml:space="preserve"> is very interesting, and I believe that my strong experience</w:t>
      </w:r>
      <w:r>
        <w:rPr>
          <w:rFonts w:ascii="Tahoma" w:hAnsi="Tahoma" w:cs="Tahoma"/>
          <w:sz w:val="24"/>
        </w:rPr>
        <w:t>d</w:t>
      </w:r>
      <w:r w:rsidR="00F76FBF">
        <w:rPr>
          <w:rFonts w:ascii="Tahoma" w:hAnsi="Tahoma" w:cs="Tahoma"/>
          <w:sz w:val="24"/>
        </w:rPr>
        <w:t>,</w:t>
      </w:r>
      <w:r w:rsidRPr="0069790E">
        <w:rPr>
          <w:rFonts w:ascii="Tahoma" w:hAnsi="Tahoma" w:cs="Tahoma"/>
          <w:sz w:val="24"/>
        </w:rPr>
        <w:t xml:space="preserve"> training and education will make me a very competitive candidate for this position. The key strengths that I possess for success in this position include:</w:t>
      </w: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</w:r>
      <w:r>
        <w:rPr>
          <w:rFonts w:ascii="Tahoma" w:hAnsi="Tahoma" w:cs="Tahoma"/>
          <w:sz w:val="24"/>
        </w:rPr>
        <w:t xml:space="preserve">     -    </w:t>
      </w:r>
      <w:r w:rsidRPr="0069790E">
        <w:rPr>
          <w:rFonts w:ascii="Tahoma" w:hAnsi="Tahoma" w:cs="Tahoma"/>
          <w:sz w:val="24"/>
        </w:rPr>
        <w:t>I am very versatile and willing to work for shifts</w:t>
      </w:r>
      <w:r>
        <w:rPr>
          <w:rFonts w:ascii="Tahoma" w:hAnsi="Tahoma" w:cs="Tahoma"/>
          <w:sz w:val="24"/>
        </w:rPr>
        <w:t xml:space="preserve"> and any area</w:t>
      </w:r>
      <w:r w:rsidR="00F76FBF">
        <w:rPr>
          <w:rFonts w:ascii="Tahoma" w:hAnsi="Tahoma" w:cs="Tahoma"/>
          <w:sz w:val="24"/>
        </w:rPr>
        <w:t>.</w:t>
      </w:r>
      <w:r w:rsidRPr="0069790E">
        <w:rPr>
          <w:rFonts w:ascii="Tahoma" w:hAnsi="Tahoma" w:cs="Tahoma"/>
          <w:sz w:val="24"/>
        </w:rPr>
        <w:br/>
      </w:r>
      <w:r>
        <w:rPr>
          <w:rFonts w:ascii="Tahoma" w:hAnsi="Tahoma" w:cs="Tahoma"/>
          <w:sz w:val="24"/>
        </w:rPr>
        <w:t xml:space="preserve">     -    </w:t>
      </w:r>
      <w:r w:rsidRPr="0069790E">
        <w:rPr>
          <w:rFonts w:ascii="Tahoma" w:hAnsi="Tahoma" w:cs="Tahoma"/>
          <w:sz w:val="24"/>
        </w:rPr>
        <w:t>I strive for continued excellence</w:t>
      </w:r>
      <w:r w:rsidR="00F76FBF">
        <w:rPr>
          <w:rFonts w:ascii="Tahoma" w:hAnsi="Tahoma" w:cs="Tahoma"/>
          <w:sz w:val="24"/>
        </w:rPr>
        <w:t>.</w:t>
      </w:r>
      <w:r w:rsidRPr="0069790E">
        <w:rPr>
          <w:rFonts w:ascii="Tahoma" w:hAnsi="Tahoma" w:cs="Tahoma"/>
          <w:sz w:val="24"/>
        </w:rPr>
        <w:br/>
      </w:r>
      <w:r>
        <w:rPr>
          <w:rFonts w:ascii="Tahoma" w:hAnsi="Tahoma" w:cs="Tahoma"/>
          <w:sz w:val="24"/>
        </w:rPr>
        <w:t xml:space="preserve">     -    </w:t>
      </w:r>
      <w:r w:rsidRPr="0069790E">
        <w:rPr>
          <w:rFonts w:ascii="Tahoma" w:hAnsi="Tahoma" w:cs="Tahoma"/>
          <w:sz w:val="24"/>
        </w:rPr>
        <w:t>I am easy to teach and can work with minimal supervision</w:t>
      </w:r>
      <w:r w:rsidR="00F76FBF">
        <w:rPr>
          <w:rFonts w:ascii="Tahoma" w:hAnsi="Tahoma" w:cs="Tahoma"/>
          <w:sz w:val="24"/>
        </w:rPr>
        <w:t>.</w:t>
      </w: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 w:rsidRPr="0069790E">
        <w:rPr>
          <w:rFonts w:ascii="Tahoma" w:hAnsi="Tahoma" w:cs="Tahoma"/>
          <w:sz w:val="24"/>
        </w:rPr>
        <w:t>Please see my resume for additional information on my experience</w:t>
      </w:r>
      <w:r>
        <w:rPr>
          <w:rFonts w:ascii="Tahoma" w:hAnsi="Tahoma" w:cs="Tahoma"/>
          <w:sz w:val="24"/>
        </w:rPr>
        <w:t>d</w:t>
      </w:r>
      <w:r w:rsidRPr="0069790E">
        <w:rPr>
          <w:rFonts w:ascii="Tahoma" w:hAnsi="Tahoma" w:cs="Tahoma"/>
          <w:sz w:val="24"/>
        </w:rPr>
        <w:t>.</w:t>
      </w: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 w:rsidRPr="0069790E">
        <w:rPr>
          <w:rFonts w:ascii="Tahoma" w:hAnsi="Tahoma" w:cs="Tahoma"/>
          <w:sz w:val="24"/>
        </w:rPr>
        <w:t>I can be reached anytime via my ce</w:t>
      </w:r>
      <w:r>
        <w:rPr>
          <w:rFonts w:ascii="Tahoma" w:hAnsi="Tahoma" w:cs="Tahoma"/>
          <w:sz w:val="24"/>
        </w:rPr>
        <w:t xml:space="preserve">ll phone, </w:t>
      </w:r>
      <w:r w:rsidR="00F76FBF">
        <w:rPr>
          <w:rFonts w:ascii="Tahoma" w:hAnsi="Tahoma" w:cs="Tahoma"/>
          <w:b/>
          <w:sz w:val="24"/>
        </w:rPr>
        <w:t>0920 477 8725</w:t>
      </w:r>
      <w:r w:rsidRPr="0069790E">
        <w:rPr>
          <w:rFonts w:ascii="Tahoma" w:hAnsi="Tahoma" w:cs="Tahoma"/>
          <w:sz w:val="24"/>
        </w:rPr>
        <w:t>. Thank you for your time and consideration. I look forward to speaking with you about this employment opportunity.</w:t>
      </w: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 w:rsidRPr="0069790E">
        <w:rPr>
          <w:rFonts w:ascii="Tahoma" w:hAnsi="Tahoma" w:cs="Tahoma"/>
          <w:sz w:val="24"/>
        </w:rPr>
        <w:br/>
      </w:r>
      <w:r w:rsidRPr="0069790E">
        <w:rPr>
          <w:rFonts w:ascii="Tahoma" w:hAnsi="Tahoma" w:cs="Tahoma"/>
          <w:sz w:val="24"/>
        </w:rPr>
        <w:br/>
      </w:r>
    </w:p>
    <w:p w:rsidR="0030552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 w:rsidRPr="0069790E">
        <w:rPr>
          <w:rFonts w:ascii="Tahoma" w:hAnsi="Tahoma" w:cs="Tahoma"/>
          <w:sz w:val="24"/>
        </w:rPr>
        <w:t>Sincerely,</w:t>
      </w:r>
    </w:p>
    <w:p w:rsidR="0030552E" w:rsidRDefault="00F76FBF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/>
      </w:r>
      <w:proofErr w:type="spellStart"/>
      <w:r>
        <w:rPr>
          <w:rFonts w:ascii="Tahoma" w:hAnsi="Tahoma" w:cs="Tahoma"/>
          <w:sz w:val="24"/>
        </w:rPr>
        <w:t>Mitche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Torrentera-Chiong</w:t>
      </w:r>
      <w:proofErr w:type="spellEnd"/>
    </w:p>
    <w:p w:rsidR="0030552E" w:rsidRPr="0069790E" w:rsidRDefault="0030552E" w:rsidP="0030552E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pplicant</w:t>
      </w:r>
    </w:p>
    <w:p w:rsidR="0030552E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552E" w:rsidRPr="003B440B" w:rsidRDefault="0030552E" w:rsidP="00186E3D">
      <w:pPr>
        <w:tabs>
          <w:tab w:val="left" w:pos="196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0552E" w:rsidRPr="003B440B" w:rsidSect="00FD0EC0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169"/>
    <w:multiLevelType w:val="hybridMultilevel"/>
    <w:tmpl w:val="032643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9EB1436"/>
    <w:multiLevelType w:val="hybridMultilevel"/>
    <w:tmpl w:val="137CFE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E903D5B"/>
    <w:multiLevelType w:val="hybridMultilevel"/>
    <w:tmpl w:val="29B68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FD2896"/>
    <w:multiLevelType w:val="hybridMultilevel"/>
    <w:tmpl w:val="908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15FA"/>
    <w:multiLevelType w:val="hybridMultilevel"/>
    <w:tmpl w:val="7E8056F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51826D7"/>
    <w:multiLevelType w:val="hybridMultilevel"/>
    <w:tmpl w:val="7898D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5AC"/>
    <w:multiLevelType w:val="hybridMultilevel"/>
    <w:tmpl w:val="95266A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37A27FF7"/>
    <w:multiLevelType w:val="hybridMultilevel"/>
    <w:tmpl w:val="E7D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4ECC"/>
    <w:multiLevelType w:val="hybridMultilevel"/>
    <w:tmpl w:val="69F43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D20E2"/>
    <w:multiLevelType w:val="hybridMultilevel"/>
    <w:tmpl w:val="6B66AA42"/>
    <w:lvl w:ilvl="0" w:tplc="04090001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EC01D7C"/>
    <w:multiLevelType w:val="hybridMultilevel"/>
    <w:tmpl w:val="AAF28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3DD454A"/>
    <w:multiLevelType w:val="hybridMultilevel"/>
    <w:tmpl w:val="D51E6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42C25"/>
    <w:multiLevelType w:val="hybridMultilevel"/>
    <w:tmpl w:val="837A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34BF"/>
    <w:multiLevelType w:val="hybridMultilevel"/>
    <w:tmpl w:val="682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63DE"/>
    <w:multiLevelType w:val="hybridMultilevel"/>
    <w:tmpl w:val="EB8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3158F"/>
    <w:multiLevelType w:val="hybridMultilevel"/>
    <w:tmpl w:val="7E82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EC1B71"/>
    <w:multiLevelType w:val="hybridMultilevel"/>
    <w:tmpl w:val="6FFC8542"/>
    <w:lvl w:ilvl="0" w:tplc="9684B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21C2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CCD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2B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226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AA8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82F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344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9A4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FD36FFB"/>
    <w:multiLevelType w:val="hybridMultilevel"/>
    <w:tmpl w:val="A5541E2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5791071"/>
    <w:multiLevelType w:val="hybridMultilevel"/>
    <w:tmpl w:val="083E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64667B"/>
    <w:multiLevelType w:val="hybridMultilevel"/>
    <w:tmpl w:val="883263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807224D"/>
    <w:multiLevelType w:val="hybridMultilevel"/>
    <w:tmpl w:val="8FD6686A"/>
    <w:lvl w:ilvl="0" w:tplc="284EA97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BCD3211"/>
    <w:multiLevelType w:val="hybridMultilevel"/>
    <w:tmpl w:val="E0BE6E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1"/>
  </w:num>
  <w:num w:numId="5">
    <w:abstractNumId w:val="1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18"/>
  </w:num>
  <w:num w:numId="14">
    <w:abstractNumId w:val="7"/>
  </w:num>
  <w:num w:numId="15">
    <w:abstractNumId w:val="19"/>
  </w:num>
  <w:num w:numId="16">
    <w:abstractNumId w:val="6"/>
  </w:num>
  <w:num w:numId="17">
    <w:abstractNumId w:val="4"/>
  </w:num>
  <w:num w:numId="18">
    <w:abstractNumId w:val="5"/>
  </w:num>
  <w:num w:numId="19">
    <w:abstractNumId w:val="13"/>
  </w:num>
  <w:num w:numId="20">
    <w:abstractNumId w:val="2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41"/>
    <w:rsid w:val="00042420"/>
    <w:rsid w:val="000455B0"/>
    <w:rsid w:val="00046C09"/>
    <w:rsid w:val="00054C6B"/>
    <w:rsid w:val="00054DDC"/>
    <w:rsid w:val="0007497D"/>
    <w:rsid w:val="00090AC2"/>
    <w:rsid w:val="000937D3"/>
    <w:rsid w:val="000B0DC3"/>
    <w:rsid w:val="000B7F29"/>
    <w:rsid w:val="000E2B98"/>
    <w:rsid w:val="000E61CB"/>
    <w:rsid w:val="000F53D8"/>
    <w:rsid w:val="000F6964"/>
    <w:rsid w:val="00115133"/>
    <w:rsid w:val="001443B4"/>
    <w:rsid w:val="00186E3D"/>
    <w:rsid w:val="001A3477"/>
    <w:rsid w:val="001B40BB"/>
    <w:rsid w:val="001C68D2"/>
    <w:rsid w:val="001D3E4D"/>
    <w:rsid w:val="001E1D2A"/>
    <w:rsid w:val="002072A9"/>
    <w:rsid w:val="00211F5D"/>
    <w:rsid w:val="00216034"/>
    <w:rsid w:val="00297E7B"/>
    <w:rsid w:val="002C7BEF"/>
    <w:rsid w:val="002D07B2"/>
    <w:rsid w:val="002F19C6"/>
    <w:rsid w:val="002F5290"/>
    <w:rsid w:val="002F53C5"/>
    <w:rsid w:val="0030552E"/>
    <w:rsid w:val="00337037"/>
    <w:rsid w:val="0036000A"/>
    <w:rsid w:val="003A7941"/>
    <w:rsid w:val="003B39A9"/>
    <w:rsid w:val="003B440B"/>
    <w:rsid w:val="003F4A0B"/>
    <w:rsid w:val="004253E6"/>
    <w:rsid w:val="004326BF"/>
    <w:rsid w:val="00445861"/>
    <w:rsid w:val="004609BF"/>
    <w:rsid w:val="0048191C"/>
    <w:rsid w:val="004A0807"/>
    <w:rsid w:val="004A477E"/>
    <w:rsid w:val="004A63EE"/>
    <w:rsid w:val="004B4A98"/>
    <w:rsid w:val="004C2911"/>
    <w:rsid w:val="004D341A"/>
    <w:rsid w:val="004F1EA1"/>
    <w:rsid w:val="004F21CC"/>
    <w:rsid w:val="005006F2"/>
    <w:rsid w:val="00501EAE"/>
    <w:rsid w:val="00523BEC"/>
    <w:rsid w:val="00540591"/>
    <w:rsid w:val="00553B9A"/>
    <w:rsid w:val="005656D9"/>
    <w:rsid w:val="00574126"/>
    <w:rsid w:val="00574896"/>
    <w:rsid w:val="00595D7A"/>
    <w:rsid w:val="005B233C"/>
    <w:rsid w:val="005E69B5"/>
    <w:rsid w:val="005F26FD"/>
    <w:rsid w:val="005F29AA"/>
    <w:rsid w:val="00600D4A"/>
    <w:rsid w:val="0064666E"/>
    <w:rsid w:val="00646AEA"/>
    <w:rsid w:val="0068195B"/>
    <w:rsid w:val="006C1FD9"/>
    <w:rsid w:val="006E6D1B"/>
    <w:rsid w:val="006F7851"/>
    <w:rsid w:val="00723E74"/>
    <w:rsid w:val="00725649"/>
    <w:rsid w:val="007338C9"/>
    <w:rsid w:val="007A00B1"/>
    <w:rsid w:val="007A2EA7"/>
    <w:rsid w:val="007F0E73"/>
    <w:rsid w:val="007F4AEF"/>
    <w:rsid w:val="00802636"/>
    <w:rsid w:val="008078D3"/>
    <w:rsid w:val="0081514E"/>
    <w:rsid w:val="0084510E"/>
    <w:rsid w:val="00875BD7"/>
    <w:rsid w:val="008907FE"/>
    <w:rsid w:val="008908E3"/>
    <w:rsid w:val="008A0F86"/>
    <w:rsid w:val="008B6091"/>
    <w:rsid w:val="008C0B6C"/>
    <w:rsid w:val="00910618"/>
    <w:rsid w:val="0094609C"/>
    <w:rsid w:val="00954351"/>
    <w:rsid w:val="009566AD"/>
    <w:rsid w:val="00962E35"/>
    <w:rsid w:val="009917A3"/>
    <w:rsid w:val="009A2C8D"/>
    <w:rsid w:val="009E1108"/>
    <w:rsid w:val="009E1539"/>
    <w:rsid w:val="009E45AA"/>
    <w:rsid w:val="009E4FE6"/>
    <w:rsid w:val="009E79EA"/>
    <w:rsid w:val="009F49B3"/>
    <w:rsid w:val="00A020E6"/>
    <w:rsid w:val="00A13BB6"/>
    <w:rsid w:val="00A3298B"/>
    <w:rsid w:val="00A41E53"/>
    <w:rsid w:val="00A43F85"/>
    <w:rsid w:val="00A57632"/>
    <w:rsid w:val="00A92FA0"/>
    <w:rsid w:val="00A963B9"/>
    <w:rsid w:val="00AA7D9B"/>
    <w:rsid w:val="00AB1F90"/>
    <w:rsid w:val="00AE0CBE"/>
    <w:rsid w:val="00AE3296"/>
    <w:rsid w:val="00B05399"/>
    <w:rsid w:val="00B0785B"/>
    <w:rsid w:val="00B3799C"/>
    <w:rsid w:val="00B53DB4"/>
    <w:rsid w:val="00B75BEC"/>
    <w:rsid w:val="00B948B2"/>
    <w:rsid w:val="00BA3505"/>
    <w:rsid w:val="00BA38E0"/>
    <w:rsid w:val="00BB657E"/>
    <w:rsid w:val="00BC1AA0"/>
    <w:rsid w:val="00BD069F"/>
    <w:rsid w:val="00BE3EC2"/>
    <w:rsid w:val="00BE68AA"/>
    <w:rsid w:val="00C207E1"/>
    <w:rsid w:val="00C30A97"/>
    <w:rsid w:val="00C50335"/>
    <w:rsid w:val="00C7556A"/>
    <w:rsid w:val="00C83ACA"/>
    <w:rsid w:val="00CC190A"/>
    <w:rsid w:val="00CC3689"/>
    <w:rsid w:val="00CD399B"/>
    <w:rsid w:val="00CD6132"/>
    <w:rsid w:val="00D46D17"/>
    <w:rsid w:val="00D855B2"/>
    <w:rsid w:val="00DA38DB"/>
    <w:rsid w:val="00DA5733"/>
    <w:rsid w:val="00DE477D"/>
    <w:rsid w:val="00E30A12"/>
    <w:rsid w:val="00E62938"/>
    <w:rsid w:val="00E62A4E"/>
    <w:rsid w:val="00E74D61"/>
    <w:rsid w:val="00E831D6"/>
    <w:rsid w:val="00E9659A"/>
    <w:rsid w:val="00EA4D0F"/>
    <w:rsid w:val="00EA58B4"/>
    <w:rsid w:val="00EB22DA"/>
    <w:rsid w:val="00F01295"/>
    <w:rsid w:val="00F0205A"/>
    <w:rsid w:val="00F30267"/>
    <w:rsid w:val="00F345B4"/>
    <w:rsid w:val="00F42752"/>
    <w:rsid w:val="00F50105"/>
    <w:rsid w:val="00F571FD"/>
    <w:rsid w:val="00F6135A"/>
    <w:rsid w:val="00F76FBF"/>
    <w:rsid w:val="00FB581E"/>
    <w:rsid w:val="00FD0EC0"/>
    <w:rsid w:val="00FD21C9"/>
    <w:rsid w:val="00FD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7EA5B-2044-4578-87A1-0381C0C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E7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2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2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E581-43A6-4AE2-A842-983F8AB3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u</cp:lastModifiedBy>
  <cp:revision>12</cp:revision>
  <cp:lastPrinted>2016-06-08T05:42:00Z</cp:lastPrinted>
  <dcterms:created xsi:type="dcterms:W3CDTF">2016-12-20T10:36:00Z</dcterms:created>
  <dcterms:modified xsi:type="dcterms:W3CDTF">2016-12-20T23:39:00Z</dcterms:modified>
</cp:coreProperties>
</file>